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B5864" w14:textId="77777777" w:rsidR="00672EB6" w:rsidRPr="00BD44A8" w:rsidRDefault="00672EB6" w:rsidP="00BD44A8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5D400F">
        <w:rPr>
          <w:b/>
          <w:color w:val="000000"/>
          <w:sz w:val="28"/>
          <w:szCs w:val="28"/>
        </w:rPr>
        <w:t xml:space="preserve">PIANO DI MIGLIORAMENTO 2022/2025 – Istituto Comprensivo Magistri Intelvesi </w:t>
      </w:r>
    </w:p>
    <w:p w14:paraId="1B1ABD89" w14:textId="77777777" w:rsidR="00672EB6" w:rsidRPr="00BD44A8" w:rsidRDefault="00672EB6" w:rsidP="00BD44A8">
      <w:pPr>
        <w:jc w:val="center"/>
        <w:rPr>
          <w:b/>
          <w:sz w:val="28"/>
          <w:szCs w:val="28"/>
        </w:rPr>
      </w:pPr>
    </w:p>
    <w:p w14:paraId="6BE5F600" w14:textId="2AA056B6" w:rsidR="00672EB6" w:rsidRDefault="00A84C92" w:rsidP="00BD44A8">
      <w:pPr>
        <w:rPr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57216" behindDoc="0" locked="0" layoutInCell="1" allowOverlap="1" wp14:anchorId="54495CA6" wp14:editId="2D5ED865">
            <wp:simplePos x="0" y="0"/>
            <wp:positionH relativeFrom="column">
              <wp:posOffset>17145</wp:posOffset>
            </wp:positionH>
            <wp:positionV relativeFrom="paragraph">
              <wp:posOffset>996950</wp:posOffset>
            </wp:positionV>
            <wp:extent cx="9065895" cy="5680710"/>
            <wp:effectExtent l="0" t="0" r="1905" b="0"/>
            <wp:wrapSquare wrapText="bothSides"/>
            <wp:docPr id="48" name="Immagine 48" descr="Schermata%202022-06-06%20alle%2011.40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chermata%202022-06-06%20alle%2011.40.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5895" cy="568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B57E8" w14:textId="77777777" w:rsidR="00D12AFE" w:rsidRPr="00C0425B" w:rsidRDefault="00D12AFE" w:rsidP="00D12AFE">
      <w:pPr>
        <w:pStyle w:val="Titolo1"/>
        <w:jc w:val="center"/>
        <w:rPr>
          <w:rFonts w:ascii="Calibri" w:hAnsi="Calibri"/>
          <w:sz w:val="24"/>
          <w:szCs w:val="24"/>
        </w:rPr>
      </w:pPr>
      <w:r w:rsidRPr="00C0425B">
        <w:rPr>
          <w:rFonts w:ascii="Calibri" w:hAnsi="Calibri"/>
          <w:sz w:val="24"/>
          <w:szCs w:val="24"/>
        </w:rPr>
        <w:lastRenderedPageBreak/>
        <w:t>Inserire nella tabella le AZIONI e le ATTIVITÀ svolte durante l’anno scolastico volte al raggiungimento degli obiettivi sopra elencati.</w:t>
      </w:r>
    </w:p>
    <w:p w14:paraId="64084D80" w14:textId="77777777" w:rsidR="00D12AFE" w:rsidRPr="00D12AFE" w:rsidRDefault="00D12AFE" w:rsidP="00D12AF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0"/>
        <w:gridCol w:w="2520"/>
        <w:gridCol w:w="1980"/>
        <w:gridCol w:w="5040"/>
      </w:tblGrid>
      <w:tr w:rsidR="00672EB6" w:rsidRPr="0034554E" w14:paraId="0E973932" w14:textId="77777777" w:rsidTr="00D12AFE">
        <w:tc>
          <w:tcPr>
            <w:tcW w:w="4680" w:type="dxa"/>
            <w:vAlign w:val="center"/>
          </w:tcPr>
          <w:p w14:paraId="2D9208D5" w14:textId="77777777" w:rsidR="00672EB6" w:rsidRPr="0034554E" w:rsidRDefault="00672EB6" w:rsidP="00D12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4554E">
              <w:rPr>
                <w:b/>
                <w:sz w:val="28"/>
                <w:szCs w:val="28"/>
              </w:rPr>
              <w:t>Descrizione delle azioni</w:t>
            </w:r>
          </w:p>
        </w:tc>
        <w:tc>
          <w:tcPr>
            <w:tcW w:w="2520" w:type="dxa"/>
            <w:vAlign w:val="center"/>
          </w:tcPr>
          <w:p w14:paraId="5669AB58" w14:textId="77777777" w:rsidR="00672EB6" w:rsidRPr="0034554E" w:rsidRDefault="00672EB6" w:rsidP="00D12AFE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/i e s</w:t>
            </w:r>
            <w:r w:rsidRPr="0034554E">
              <w:rPr>
                <w:b/>
                <w:sz w:val="28"/>
                <w:szCs w:val="28"/>
              </w:rPr>
              <w:t>oggetti responsabili dell’attuazione</w:t>
            </w:r>
          </w:p>
        </w:tc>
        <w:tc>
          <w:tcPr>
            <w:tcW w:w="1980" w:type="dxa"/>
            <w:vAlign w:val="center"/>
          </w:tcPr>
          <w:p w14:paraId="2EDF3240" w14:textId="77777777" w:rsidR="00672EB6" w:rsidRPr="0034554E" w:rsidRDefault="00672EB6" w:rsidP="00D12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4554E">
              <w:rPr>
                <w:b/>
                <w:sz w:val="28"/>
                <w:szCs w:val="28"/>
              </w:rPr>
              <w:t>Tempistica</w:t>
            </w:r>
          </w:p>
          <w:p w14:paraId="43978E93" w14:textId="77777777" w:rsidR="00672EB6" w:rsidRPr="0034554E" w:rsidRDefault="00672EB6" w:rsidP="00D12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4554E">
              <w:rPr>
                <w:b/>
                <w:sz w:val="28"/>
                <w:szCs w:val="28"/>
              </w:rPr>
              <w:t>(inizio/fine)</w:t>
            </w:r>
          </w:p>
        </w:tc>
        <w:tc>
          <w:tcPr>
            <w:tcW w:w="5040" w:type="dxa"/>
            <w:vAlign w:val="center"/>
          </w:tcPr>
          <w:p w14:paraId="284588A0" w14:textId="77777777" w:rsidR="00672EB6" w:rsidRPr="0034554E" w:rsidRDefault="00672EB6" w:rsidP="00D12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4554E">
              <w:rPr>
                <w:b/>
                <w:sz w:val="28"/>
                <w:szCs w:val="28"/>
              </w:rPr>
              <w:t>Risultati raggiunti</w:t>
            </w:r>
            <w:r>
              <w:rPr>
                <w:b/>
                <w:sz w:val="28"/>
                <w:szCs w:val="28"/>
              </w:rPr>
              <w:t xml:space="preserve"> e relativi indicatori</w:t>
            </w:r>
          </w:p>
        </w:tc>
      </w:tr>
      <w:tr w:rsidR="00672EB6" w:rsidRPr="0034554E" w14:paraId="69155383" w14:textId="77777777" w:rsidTr="00D77F63">
        <w:tc>
          <w:tcPr>
            <w:tcW w:w="4680" w:type="dxa"/>
          </w:tcPr>
          <w:p w14:paraId="5A79E930" w14:textId="77777777" w:rsidR="00672EB6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11F3AEDB" w14:textId="77777777" w:rsidR="00672EB6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4C87C7EC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14:paraId="100D83B3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71823122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</w:tcPr>
          <w:p w14:paraId="2AA3CDA7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672EB6" w:rsidRPr="0034554E" w14:paraId="3756C0DF" w14:textId="77777777" w:rsidTr="00D77F63">
        <w:tc>
          <w:tcPr>
            <w:tcW w:w="4680" w:type="dxa"/>
          </w:tcPr>
          <w:p w14:paraId="7231AC3E" w14:textId="77777777" w:rsidR="00672EB6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76A9B6B0" w14:textId="77777777" w:rsidR="00672EB6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67D27AFE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14:paraId="10C54243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7A8BAB99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</w:tcPr>
          <w:p w14:paraId="5B4313AD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672EB6" w:rsidRPr="0034554E" w14:paraId="3B52A929" w14:textId="77777777" w:rsidTr="00D77F63">
        <w:tc>
          <w:tcPr>
            <w:tcW w:w="4680" w:type="dxa"/>
          </w:tcPr>
          <w:p w14:paraId="1631E981" w14:textId="77777777" w:rsidR="00672EB6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13D7C013" w14:textId="77777777" w:rsidR="00672EB6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56F053F2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14:paraId="5CD149D9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640AE8FD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</w:tcPr>
          <w:p w14:paraId="119925FA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672EB6" w:rsidRPr="0034554E" w14:paraId="44CBBE65" w14:textId="77777777" w:rsidTr="00D77F63">
        <w:tc>
          <w:tcPr>
            <w:tcW w:w="4680" w:type="dxa"/>
          </w:tcPr>
          <w:p w14:paraId="6D304C5A" w14:textId="77777777" w:rsidR="00672EB6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70EE1D51" w14:textId="77777777" w:rsidR="00672EB6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79E799BE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14:paraId="45020ED3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7AFF97C7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</w:tcPr>
          <w:p w14:paraId="3A6EB969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672EB6" w:rsidRPr="0034554E" w14:paraId="7A07DCBC" w14:textId="77777777" w:rsidTr="00D77F63">
        <w:tc>
          <w:tcPr>
            <w:tcW w:w="4680" w:type="dxa"/>
          </w:tcPr>
          <w:p w14:paraId="57540CF2" w14:textId="77777777" w:rsidR="00672EB6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4E817B1A" w14:textId="77777777" w:rsidR="00672EB6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585C7075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14:paraId="6D531470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27440805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</w:tcPr>
          <w:p w14:paraId="77F4810E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672EB6" w:rsidRPr="0034554E" w14:paraId="1346A3EB" w14:textId="77777777" w:rsidTr="00D77F63">
        <w:tc>
          <w:tcPr>
            <w:tcW w:w="4680" w:type="dxa"/>
          </w:tcPr>
          <w:p w14:paraId="1AAC12CF" w14:textId="77777777" w:rsidR="00672EB6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565A4213" w14:textId="77777777" w:rsidR="00672EB6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5FA5B98D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14:paraId="73CC5094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003C2F5C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</w:tcPr>
          <w:p w14:paraId="1FF19DFD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672EB6" w:rsidRPr="0034554E" w14:paraId="3102E9E8" w14:textId="77777777" w:rsidTr="00D77F63">
        <w:tc>
          <w:tcPr>
            <w:tcW w:w="4680" w:type="dxa"/>
          </w:tcPr>
          <w:p w14:paraId="180B284B" w14:textId="77777777" w:rsidR="00672EB6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7F158861" w14:textId="77777777" w:rsidR="00672EB6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781DE7D9" w14:textId="77777777" w:rsidR="00D12AFE" w:rsidRDefault="00D12AFE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2E545E5A" w14:textId="77777777" w:rsidR="00672EB6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14:paraId="75B47989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27A76A9E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</w:tcPr>
          <w:p w14:paraId="5CB1EDF6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672EB6" w:rsidRPr="0034554E" w14:paraId="333F5CA5" w14:textId="77777777" w:rsidTr="00D12AF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4691" w14:textId="77777777" w:rsidR="00D12AFE" w:rsidRDefault="00D12AFE" w:rsidP="00D12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05A407FD" w14:textId="77777777" w:rsidR="00672EB6" w:rsidRPr="0034554E" w:rsidRDefault="00672EB6" w:rsidP="00D12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4554E">
              <w:rPr>
                <w:b/>
                <w:sz w:val="28"/>
                <w:szCs w:val="28"/>
              </w:rPr>
              <w:t>Descrizione delle azio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2A30" w14:textId="77777777" w:rsidR="00672EB6" w:rsidRPr="0034554E" w:rsidRDefault="00672EB6" w:rsidP="00D12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/i e s</w:t>
            </w:r>
            <w:r w:rsidRPr="0034554E">
              <w:rPr>
                <w:b/>
                <w:sz w:val="28"/>
                <w:szCs w:val="28"/>
              </w:rPr>
              <w:t>oggetti responsabili dell’attuazio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2C88" w14:textId="77777777" w:rsidR="00D12AFE" w:rsidRDefault="00D12AFE" w:rsidP="00D12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47E746FB" w14:textId="77777777" w:rsidR="00672EB6" w:rsidRPr="0034554E" w:rsidRDefault="00672EB6" w:rsidP="00D12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4554E">
              <w:rPr>
                <w:b/>
                <w:sz w:val="28"/>
                <w:szCs w:val="28"/>
              </w:rPr>
              <w:t>Tempistica</w:t>
            </w:r>
          </w:p>
          <w:p w14:paraId="0E9AEDDE" w14:textId="77777777" w:rsidR="00672EB6" w:rsidRPr="0034554E" w:rsidRDefault="00672EB6" w:rsidP="00D12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4554E">
              <w:rPr>
                <w:b/>
                <w:sz w:val="28"/>
                <w:szCs w:val="28"/>
              </w:rPr>
              <w:t>(inizio/fine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1997" w14:textId="77777777" w:rsidR="00D12AFE" w:rsidRDefault="00D12AFE" w:rsidP="00D12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7A769BAE" w14:textId="77777777" w:rsidR="00672EB6" w:rsidRPr="0034554E" w:rsidRDefault="00672EB6" w:rsidP="00D12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4554E">
              <w:rPr>
                <w:b/>
                <w:sz w:val="28"/>
                <w:szCs w:val="28"/>
              </w:rPr>
              <w:t>Risultati raggiunti</w:t>
            </w:r>
            <w:r>
              <w:rPr>
                <w:b/>
                <w:sz w:val="28"/>
                <w:szCs w:val="28"/>
              </w:rPr>
              <w:t xml:space="preserve"> e relativi indicatori</w:t>
            </w:r>
          </w:p>
        </w:tc>
      </w:tr>
      <w:tr w:rsidR="00672EB6" w:rsidRPr="0034554E" w14:paraId="2EF75347" w14:textId="77777777" w:rsidTr="00672EB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F84A" w14:textId="77777777" w:rsidR="00672EB6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322EFA43" w14:textId="77777777" w:rsidR="00672EB6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4F43ABD7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263A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7814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7E97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672EB6" w:rsidRPr="0034554E" w14:paraId="1364AEAE" w14:textId="77777777" w:rsidTr="00672EB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9E43" w14:textId="77777777" w:rsidR="00672EB6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53BE5784" w14:textId="77777777" w:rsidR="00672EB6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4830415D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6187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6297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2015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672EB6" w:rsidRPr="0034554E" w14:paraId="798EA5D3" w14:textId="77777777" w:rsidTr="00672EB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1604" w14:textId="77777777" w:rsidR="00672EB6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1DEF51E6" w14:textId="77777777" w:rsidR="00672EB6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0125B21C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8F93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C51B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85D2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672EB6" w:rsidRPr="0034554E" w14:paraId="5968BCBA" w14:textId="77777777" w:rsidTr="00672EB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7600" w14:textId="77777777" w:rsidR="00672EB6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71C7E2FF" w14:textId="77777777" w:rsidR="00672EB6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1C5C3A5D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C0A7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895C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34DC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672EB6" w:rsidRPr="0034554E" w14:paraId="60D01540" w14:textId="77777777" w:rsidTr="00672EB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1F7D" w14:textId="77777777" w:rsidR="00672EB6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524DB1CF" w14:textId="77777777" w:rsidR="00672EB6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09AB4345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6538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BCD4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06A8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672EB6" w:rsidRPr="0034554E" w14:paraId="644790E9" w14:textId="77777777" w:rsidTr="00672EB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1743" w14:textId="77777777" w:rsidR="00672EB6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15A5251B" w14:textId="77777777" w:rsidR="00672EB6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7B8D4663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2C0A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6103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80CA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672EB6" w:rsidRPr="0034554E" w14:paraId="6AC0CFEB" w14:textId="77777777" w:rsidTr="00672EB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1815" w14:textId="77777777" w:rsidR="00672EB6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149BA484" w14:textId="77777777" w:rsidR="00672EB6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320308FC" w14:textId="77777777" w:rsidR="00672EB6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8BC1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4DA4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874F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672EB6" w:rsidRPr="0034554E" w14:paraId="1326391C" w14:textId="77777777" w:rsidTr="00672EB6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4BB5" w14:textId="77777777" w:rsidR="00672EB6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3A66105B" w14:textId="77777777" w:rsidR="00672EB6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788E5656" w14:textId="77777777" w:rsidR="00672EB6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2BF0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520E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C1F1" w14:textId="77777777" w:rsidR="00672EB6" w:rsidRPr="0034554E" w:rsidRDefault="00672EB6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3C6992A1" w14:textId="77777777" w:rsidR="00672EB6" w:rsidRDefault="00672EB6" w:rsidP="00672EB6">
      <w:pPr>
        <w:jc w:val="center"/>
        <w:rPr>
          <w:b/>
          <w:color w:val="000000"/>
          <w:sz w:val="28"/>
          <w:szCs w:val="28"/>
        </w:rPr>
      </w:pPr>
      <w:r w:rsidRPr="00672EB6">
        <w:rPr>
          <w:b/>
          <w:color w:val="000000"/>
          <w:sz w:val="28"/>
          <w:szCs w:val="28"/>
        </w:rPr>
        <w:lastRenderedPageBreak/>
        <w:t xml:space="preserve">PIANO DI MIGLIORAMENTO 2022/2025 – Istituto Comprensivo Magistri Intelvesi </w:t>
      </w:r>
    </w:p>
    <w:p w14:paraId="392B11D1" w14:textId="77777777" w:rsidR="00F46D7D" w:rsidRPr="00672EB6" w:rsidRDefault="00F46D7D" w:rsidP="00672EB6">
      <w:pPr>
        <w:jc w:val="center"/>
        <w:rPr>
          <w:b/>
          <w:color w:val="000000"/>
          <w:sz w:val="28"/>
          <w:szCs w:val="28"/>
        </w:rPr>
      </w:pPr>
    </w:p>
    <w:p w14:paraId="445744E9" w14:textId="5CBFCBCB" w:rsidR="00672EB6" w:rsidRPr="00672EB6" w:rsidRDefault="00A84C92" w:rsidP="00672EB6">
      <w:pPr>
        <w:jc w:val="right"/>
        <w:rPr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1D7437D4" wp14:editId="393FB998">
            <wp:simplePos x="0" y="0"/>
            <wp:positionH relativeFrom="column">
              <wp:posOffset>-60960</wp:posOffset>
            </wp:positionH>
            <wp:positionV relativeFrom="paragraph">
              <wp:posOffset>49530</wp:posOffset>
            </wp:positionV>
            <wp:extent cx="8764905" cy="6118860"/>
            <wp:effectExtent l="0" t="0" r="0" b="0"/>
            <wp:wrapSquare wrapText="bothSides"/>
            <wp:docPr id="49" name="Immagine 49" descr="Schermata%202022-06-06%20alle%2011.41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chermata%202022-06-06%20alle%2011.41.2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4905" cy="611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B6B25" w14:textId="77777777" w:rsidR="00BA4BE4" w:rsidRDefault="00BA4BE4" w:rsidP="001F192F">
      <w:pPr>
        <w:jc w:val="center"/>
        <w:rPr>
          <w:b/>
          <w:sz w:val="28"/>
          <w:szCs w:val="28"/>
        </w:rPr>
      </w:pPr>
    </w:p>
    <w:p w14:paraId="624A55BD" w14:textId="77777777" w:rsidR="00BA4BE4" w:rsidRDefault="00BA4BE4" w:rsidP="00E342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8C811B2" w14:textId="77777777" w:rsidR="002820D5" w:rsidRDefault="002820D5" w:rsidP="00E342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E5BB1EF" w14:textId="77777777" w:rsidR="002820D5" w:rsidRDefault="002820D5" w:rsidP="00E342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EC5D040" w14:textId="77777777" w:rsidR="002820D5" w:rsidRDefault="002820D5" w:rsidP="00E342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5D30A75" w14:textId="77777777" w:rsidR="002820D5" w:rsidRDefault="002820D5" w:rsidP="00E342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C44F0DC" w14:textId="77777777" w:rsidR="002820D5" w:rsidRDefault="002820D5" w:rsidP="00E342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BD91743" w14:textId="77777777" w:rsidR="002820D5" w:rsidRDefault="002820D5" w:rsidP="00E342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25E628B" w14:textId="77777777" w:rsidR="002820D5" w:rsidRDefault="002820D5" w:rsidP="00E342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9F75C6B" w14:textId="77777777" w:rsidR="002820D5" w:rsidRDefault="002820D5" w:rsidP="00E342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1A13A41" w14:textId="77777777" w:rsidR="002820D5" w:rsidRDefault="002820D5" w:rsidP="00E342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144B118" w14:textId="77777777" w:rsidR="002820D5" w:rsidRDefault="002820D5" w:rsidP="00E342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34ACBB2" w14:textId="77777777" w:rsidR="002820D5" w:rsidRDefault="002820D5" w:rsidP="00E342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7754DAB" w14:textId="77777777" w:rsidR="002820D5" w:rsidRDefault="002820D5" w:rsidP="00E342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A318970" w14:textId="77777777" w:rsidR="002820D5" w:rsidRDefault="002820D5" w:rsidP="00E342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9727252" w14:textId="77777777" w:rsidR="002820D5" w:rsidRDefault="002820D5" w:rsidP="00E342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6986519" w14:textId="77777777" w:rsidR="002820D5" w:rsidRDefault="002820D5" w:rsidP="00E342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F6B1121" w14:textId="77777777" w:rsidR="002820D5" w:rsidRDefault="002820D5" w:rsidP="00E342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97CD66F" w14:textId="77777777" w:rsidR="002820D5" w:rsidRDefault="002820D5" w:rsidP="00E342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53B4A0C" w14:textId="77777777" w:rsidR="002820D5" w:rsidRDefault="002820D5" w:rsidP="00E342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E949382" w14:textId="77777777" w:rsidR="002820D5" w:rsidRDefault="002820D5" w:rsidP="00E342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4EBEAD3" w14:textId="77777777" w:rsidR="002820D5" w:rsidRDefault="002820D5" w:rsidP="00E342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99C593A" w14:textId="77777777" w:rsidR="002820D5" w:rsidRDefault="002820D5" w:rsidP="00E342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E17BEDE" w14:textId="77777777" w:rsidR="002820D5" w:rsidRDefault="002820D5" w:rsidP="00E342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002185A" w14:textId="77777777" w:rsidR="002820D5" w:rsidRDefault="002820D5" w:rsidP="00E342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B6CF608" w14:textId="77777777" w:rsidR="00D12AFE" w:rsidRDefault="00D12AFE" w:rsidP="00E342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E2779BB" w14:textId="77777777" w:rsidR="00D12AFE" w:rsidRPr="00D12AFE" w:rsidRDefault="00D12AFE" w:rsidP="00D12AFE">
      <w:pPr>
        <w:pStyle w:val="Titolo1"/>
        <w:jc w:val="center"/>
        <w:rPr>
          <w:rFonts w:ascii="Calibri" w:hAnsi="Calibri"/>
          <w:sz w:val="24"/>
          <w:szCs w:val="24"/>
        </w:rPr>
      </w:pPr>
      <w:r w:rsidRPr="00D12AFE">
        <w:rPr>
          <w:rFonts w:ascii="Calibri" w:hAnsi="Calibri"/>
          <w:sz w:val="24"/>
          <w:szCs w:val="24"/>
        </w:rPr>
        <w:lastRenderedPageBreak/>
        <w:t>Inserire nella tabella le AZIONI e le ATTIVITÀ svolte durante l’anno scolastico volte al raggiungimento degli obiettivi sopra elencati.</w:t>
      </w:r>
    </w:p>
    <w:p w14:paraId="5B75E70E" w14:textId="77777777" w:rsidR="00D12AFE" w:rsidRDefault="00D12AFE" w:rsidP="00E342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52DE20C" w14:textId="77777777" w:rsidR="002820D5" w:rsidRPr="00E342A2" w:rsidRDefault="002820D5" w:rsidP="00E342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0"/>
        <w:gridCol w:w="2520"/>
        <w:gridCol w:w="1980"/>
        <w:gridCol w:w="5040"/>
      </w:tblGrid>
      <w:tr w:rsidR="00BA4BE4" w14:paraId="497AF6ED" w14:textId="77777777" w:rsidTr="001A17DA">
        <w:tc>
          <w:tcPr>
            <w:tcW w:w="4680" w:type="dxa"/>
          </w:tcPr>
          <w:p w14:paraId="5C45B7A8" w14:textId="77777777" w:rsidR="00BA4BE4" w:rsidRPr="0034554E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4554E">
              <w:rPr>
                <w:b/>
                <w:sz w:val="28"/>
                <w:szCs w:val="28"/>
              </w:rPr>
              <w:t>Descrizione delle azioni</w:t>
            </w:r>
          </w:p>
        </w:tc>
        <w:tc>
          <w:tcPr>
            <w:tcW w:w="2520" w:type="dxa"/>
          </w:tcPr>
          <w:p w14:paraId="79A384F0" w14:textId="77777777" w:rsidR="00BA4BE4" w:rsidRPr="0034554E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/i e s</w:t>
            </w:r>
            <w:r w:rsidRPr="0034554E">
              <w:rPr>
                <w:b/>
                <w:sz w:val="28"/>
                <w:szCs w:val="28"/>
              </w:rPr>
              <w:t>oggetti responsabili dell’attuazione</w:t>
            </w:r>
          </w:p>
        </w:tc>
        <w:tc>
          <w:tcPr>
            <w:tcW w:w="1980" w:type="dxa"/>
          </w:tcPr>
          <w:p w14:paraId="112FF462" w14:textId="77777777" w:rsidR="00BA4BE4" w:rsidRPr="0034554E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4554E">
              <w:rPr>
                <w:b/>
                <w:sz w:val="28"/>
                <w:szCs w:val="28"/>
              </w:rPr>
              <w:t>Tempistica</w:t>
            </w:r>
          </w:p>
          <w:p w14:paraId="77BF1D8D" w14:textId="77777777" w:rsidR="00BA4BE4" w:rsidRPr="0034554E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4554E">
              <w:rPr>
                <w:b/>
                <w:sz w:val="28"/>
                <w:szCs w:val="28"/>
              </w:rPr>
              <w:t>(inizio/fine)</w:t>
            </w:r>
          </w:p>
        </w:tc>
        <w:tc>
          <w:tcPr>
            <w:tcW w:w="5040" w:type="dxa"/>
          </w:tcPr>
          <w:p w14:paraId="79DDB523" w14:textId="77777777" w:rsidR="00BA4BE4" w:rsidRPr="0034554E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4554E">
              <w:rPr>
                <w:b/>
                <w:sz w:val="28"/>
                <w:szCs w:val="28"/>
              </w:rPr>
              <w:t>Risultati raggiunti</w:t>
            </w:r>
            <w:r>
              <w:rPr>
                <w:b/>
                <w:sz w:val="28"/>
                <w:szCs w:val="28"/>
              </w:rPr>
              <w:t xml:space="preserve"> e relativi indicatori</w:t>
            </w:r>
          </w:p>
        </w:tc>
      </w:tr>
      <w:tr w:rsidR="00BA4BE4" w14:paraId="3A3F4203" w14:textId="77777777" w:rsidTr="001A17DA">
        <w:tc>
          <w:tcPr>
            <w:tcW w:w="4680" w:type="dxa"/>
          </w:tcPr>
          <w:p w14:paraId="0D5FBBA4" w14:textId="77777777" w:rsidR="00BA4BE4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2CAE3861" w14:textId="77777777" w:rsidR="00BA4BE4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32B5A4C0" w14:textId="77777777" w:rsidR="00BA4BE4" w:rsidRPr="0034554E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14:paraId="7D7E2679" w14:textId="77777777" w:rsidR="00BA4BE4" w:rsidRPr="0034554E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6B96F028" w14:textId="77777777" w:rsidR="00BA4BE4" w:rsidRPr="0034554E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</w:tcPr>
          <w:p w14:paraId="188826A5" w14:textId="77777777" w:rsidR="00BA4BE4" w:rsidRPr="0034554E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A4BE4" w14:paraId="389FED4F" w14:textId="77777777" w:rsidTr="001A17DA">
        <w:tc>
          <w:tcPr>
            <w:tcW w:w="4680" w:type="dxa"/>
          </w:tcPr>
          <w:p w14:paraId="27D43E2A" w14:textId="77777777" w:rsidR="00BA4BE4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14619944" w14:textId="77777777" w:rsidR="00BA4BE4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7F418E88" w14:textId="77777777" w:rsidR="00BA4BE4" w:rsidRPr="0034554E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14:paraId="1105E687" w14:textId="77777777" w:rsidR="00BA4BE4" w:rsidRPr="0034554E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2A698AE8" w14:textId="77777777" w:rsidR="00BA4BE4" w:rsidRPr="0034554E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</w:tcPr>
          <w:p w14:paraId="2E02B329" w14:textId="77777777" w:rsidR="00BA4BE4" w:rsidRPr="0034554E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A4BE4" w14:paraId="4B782C4E" w14:textId="77777777" w:rsidTr="001A17DA">
        <w:tc>
          <w:tcPr>
            <w:tcW w:w="4680" w:type="dxa"/>
          </w:tcPr>
          <w:p w14:paraId="6A5FB920" w14:textId="77777777" w:rsidR="00BA4BE4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754E0120" w14:textId="77777777" w:rsidR="00BA4BE4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4C8E162B" w14:textId="77777777" w:rsidR="00BA4BE4" w:rsidRPr="0034554E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14:paraId="01F55F0B" w14:textId="77777777" w:rsidR="00BA4BE4" w:rsidRPr="0034554E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3D4BE04B" w14:textId="77777777" w:rsidR="00BA4BE4" w:rsidRPr="0034554E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</w:tcPr>
          <w:p w14:paraId="22E8790A" w14:textId="77777777" w:rsidR="00BA4BE4" w:rsidRPr="0034554E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A4BE4" w14:paraId="1499EF66" w14:textId="77777777" w:rsidTr="001A17DA">
        <w:tc>
          <w:tcPr>
            <w:tcW w:w="4680" w:type="dxa"/>
          </w:tcPr>
          <w:p w14:paraId="5C48849A" w14:textId="77777777" w:rsidR="00BA4BE4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6513E0BC" w14:textId="77777777" w:rsidR="00BA4BE4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46A16F80" w14:textId="77777777" w:rsidR="00BA4BE4" w:rsidRPr="0034554E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14:paraId="3A3F6E39" w14:textId="77777777" w:rsidR="00BA4BE4" w:rsidRPr="0034554E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2E7449B0" w14:textId="77777777" w:rsidR="00BA4BE4" w:rsidRPr="0034554E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</w:tcPr>
          <w:p w14:paraId="3E3BBBA1" w14:textId="77777777" w:rsidR="00BA4BE4" w:rsidRPr="0034554E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A4BE4" w14:paraId="74C8A2CE" w14:textId="77777777" w:rsidTr="001A17DA">
        <w:tc>
          <w:tcPr>
            <w:tcW w:w="4680" w:type="dxa"/>
          </w:tcPr>
          <w:p w14:paraId="7081E2B6" w14:textId="77777777" w:rsidR="00BA4BE4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41E344F9" w14:textId="77777777" w:rsidR="00BA4BE4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46D9CAD1" w14:textId="77777777" w:rsidR="00BA4BE4" w:rsidRPr="0034554E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14:paraId="2C467CE8" w14:textId="77777777" w:rsidR="00BA4BE4" w:rsidRPr="0034554E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2732A6FA" w14:textId="77777777" w:rsidR="00BA4BE4" w:rsidRPr="0034554E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</w:tcPr>
          <w:p w14:paraId="5D3C7E5D" w14:textId="77777777" w:rsidR="00BA4BE4" w:rsidRPr="0034554E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A4BE4" w14:paraId="2CA0FE91" w14:textId="77777777" w:rsidTr="001A17DA">
        <w:tc>
          <w:tcPr>
            <w:tcW w:w="4680" w:type="dxa"/>
          </w:tcPr>
          <w:p w14:paraId="501A9DB0" w14:textId="77777777" w:rsidR="00BA4BE4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282055A9" w14:textId="77777777" w:rsidR="00BA4BE4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7B82FD5F" w14:textId="77777777" w:rsidR="00BA4BE4" w:rsidRPr="0034554E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14:paraId="6B3F2291" w14:textId="77777777" w:rsidR="00BA4BE4" w:rsidRPr="0034554E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701DF4A8" w14:textId="77777777" w:rsidR="00BA4BE4" w:rsidRPr="0034554E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</w:tcPr>
          <w:p w14:paraId="483FC518" w14:textId="77777777" w:rsidR="00BA4BE4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5179117E" w14:textId="77777777" w:rsidR="00BA4BE4" w:rsidRPr="0034554E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A4BE4" w14:paraId="6F71E906" w14:textId="77777777" w:rsidTr="001A17DA">
        <w:tc>
          <w:tcPr>
            <w:tcW w:w="4680" w:type="dxa"/>
          </w:tcPr>
          <w:p w14:paraId="3752DAD1" w14:textId="77777777" w:rsidR="00BA4BE4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00A14B1D" w14:textId="77777777" w:rsidR="00BA4BE4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46CB3A14" w14:textId="77777777" w:rsidR="00BA4BE4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14:paraId="7D7FE0FD" w14:textId="77777777" w:rsidR="00BA4BE4" w:rsidRPr="0034554E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2DE73968" w14:textId="77777777" w:rsidR="00BA4BE4" w:rsidRPr="0034554E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</w:tcPr>
          <w:p w14:paraId="1A92090D" w14:textId="77777777" w:rsidR="00BA4BE4" w:rsidRDefault="00BA4BE4" w:rsidP="00345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820D5" w:rsidRPr="0034554E" w14:paraId="744F64C4" w14:textId="77777777" w:rsidTr="00D12AF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78F4" w14:textId="77777777" w:rsidR="00D12AFE" w:rsidRDefault="00D12AFE" w:rsidP="00D12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6CFDE029" w14:textId="77777777" w:rsidR="00D12AFE" w:rsidRDefault="00D12AFE" w:rsidP="00D12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628D7596" w14:textId="77777777" w:rsidR="002820D5" w:rsidRPr="0034554E" w:rsidRDefault="002820D5" w:rsidP="00D12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4554E">
              <w:rPr>
                <w:b/>
                <w:sz w:val="28"/>
                <w:szCs w:val="28"/>
              </w:rPr>
              <w:t>Descrizione delle azio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EA75" w14:textId="77777777" w:rsidR="00D12AFE" w:rsidRDefault="00D12AFE" w:rsidP="00D12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54038B14" w14:textId="77777777" w:rsidR="002820D5" w:rsidRPr="0034554E" w:rsidRDefault="002820D5" w:rsidP="00D12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lasse/i e s</w:t>
            </w:r>
            <w:r w:rsidRPr="0034554E">
              <w:rPr>
                <w:b/>
                <w:sz w:val="28"/>
                <w:szCs w:val="28"/>
              </w:rPr>
              <w:t>oggetti responsabili dell’attuazio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72C8" w14:textId="77777777" w:rsidR="00D12AFE" w:rsidRDefault="00D12AFE" w:rsidP="00D12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176F2771" w14:textId="77777777" w:rsidR="002820D5" w:rsidRPr="0034554E" w:rsidRDefault="002820D5" w:rsidP="00D12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4554E">
              <w:rPr>
                <w:b/>
                <w:sz w:val="28"/>
                <w:szCs w:val="28"/>
              </w:rPr>
              <w:lastRenderedPageBreak/>
              <w:t>Tempistica</w:t>
            </w:r>
          </w:p>
          <w:p w14:paraId="1E48EA27" w14:textId="77777777" w:rsidR="002820D5" w:rsidRPr="0034554E" w:rsidRDefault="002820D5" w:rsidP="00D12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4554E">
              <w:rPr>
                <w:b/>
                <w:sz w:val="28"/>
                <w:szCs w:val="28"/>
              </w:rPr>
              <w:t>(inizio/fine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44F" w14:textId="77777777" w:rsidR="00D12AFE" w:rsidRDefault="00D12AFE" w:rsidP="00D12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6485991A" w14:textId="77777777" w:rsidR="002820D5" w:rsidRPr="0034554E" w:rsidRDefault="002820D5" w:rsidP="00D12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4554E">
              <w:rPr>
                <w:b/>
                <w:sz w:val="28"/>
                <w:szCs w:val="28"/>
              </w:rPr>
              <w:lastRenderedPageBreak/>
              <w:t>Risultati raggiunti</w:t>
            </w:r>
            <w:r>
              <w:rPr>
                <w:b/>
                <w:sz w:val="28"/>
                <w:szCs w:val="28"/>
              </w:rPr>
              <w:t xml:space="preserve"> e relativi indicatori</w:t>
            </w:r>
          </w:p>
        </w:tc>
      </w:tr>
      <w:tr w:rsidR="002820D5" w:rsidRPr="0034554E" w14:paraId="4739BF4A" w14:textId="77777777" w:rsidTr="002820D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A9BE" w14:textId="77777777" w:rsidR="002820D5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4D519F49" w14:textId="77777777" w:rsidR="002820D5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4F589560" w14:textId="77777777" w:rsidR="002820D5" w:rsidRPr="0034554E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6642" w14:textId="77777777" w:rsidR="002820D5" w:rsidRPr="0034554E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B868" w14:textId="77777777" w:rsidR="002820D5" w:rsidRPr="0034554E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6418" w14:textId="77777777" w:rsidR="002820D5" w:rsidRPr="0034554E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820D5" w:rsidRPr="0034554E" w14:paraId="200FE661" w14:textId="77777777" w:rsidTr="002820D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5A2B" w14:textId="77777777" w:rsidR="002820D5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10CBE6C3" w14:textId="77777777" w:rsidR="002820D5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796070B9" w14:textId="77777777" w:rsidR="002820D5" w:rsidRPr="0034554E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57A8" w14:textId="77777777" w:rsidR="002820D5" w:rsidRPr="0034554E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719F" w14:textId="77777777" w:rsidR="002820D5" w:rsidRPr="0034554E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8CF9" w14:textId="77777777" w:rsidR="002820D5" w:rsidRPr="0034554E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820D5" w:rsidRPr="0034554E" w14:paraId="571C6466" w14:textId="77777777" w:rsidTr="002820D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DA60" w14:textId="77777777" w:rsidR="002820D5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04976521" w14:textId="77777777" w:rsidR="002820D5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3F0F44B5" w14:textId="77777777" w:rsidR="002820D5" w:rsidRPr="0034554E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A38D" w14:textId="77777777" w:rsidR="002820D5" w:rsidRPr="0034554E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4338" w14:textId="77777777" w:rsidR="002820D5" w:rsidRPr="0034554E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A3DE" w14:textId="77777777" w:rsidR="002820D5" w:rsidRPr="0034554E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820D5" w:rsidRPr="0034554E" w14:paraId="5A570F4D" w14:textId="77777777" w:rsidTr="002820D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7458" w14:textId="77777777" w:rsidR="002820D5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18304543" w14:textId="77777777" w:rsidR="002820D5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0EDDE765" w14:textId="77777777" w:rsidR="002820D5" w:rsidRPr="0034554E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CF2D" w14:textId="77777777" w:rsidR="002820D5" w:rsidRPr="0034554E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E81B" w14:textId="77777777" w:rsidR="002820D5" w:rsidRPr="0034554E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5043" w14:textId="77777777" w:rsidR="002820D5" w:rsidRPr="0034554E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820D5" w:rsidRPr="0034554E" w14:paraId="382F8DC0" w14:textId="77777777" w:rsidTr="002820D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EB91" w14:textId="77777777" w:rsidR="002820D5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7A43F768" w14:textId="77777777" w:rsidR="002820D5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1C7759E7" w14:textId="77777777" w:rsidR="002820D5" w:rsidRPr="0034554E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B5FB" w14:textId="77777777" w:rsidR="002820D5" w:rsidRPr="0034554E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2776" w14:textId="77777777" w:rsidR="002820D5" w:rsidRPr="0034554E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CC70" w14:textId="77777777" w:rsidR="002820D5" w:rsidRPr="0034554E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820D5" w:rsidRPr="0034554E" w14:paraId="2E8620F1" w14:textId="77777777" w:rsidTr="002820D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C6E9" w14:textId="77777777" w:rsidR="002820D5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0FA4890D" w14:textId="77777777" w:rsidR="002820D5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362A783D" w14:textId="77777777" w:rsidR="002820D5" w:rsidRPr="0034554E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7EB3" w14:textId="77777777" w:rsidR="002820D5" w:rsidRPr="0034554E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57E5" w14:textId="77777777" w:rsidR="002820D5" w:rsidRPr="0034554E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AEE2" w14:textId="77777777" w:rsidR="002820D5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3349BA8A" w14:textId="77777777" w:rsidR="002820D5" w:rsidRPr="0034554E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820D5" w14:paraId="2F25F7AE" w14:textId="77777777" w:rsidTr="002820D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8B19" w14:textId="77777777" w:rsidR="002820D5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2BA73E36" w14:textId="77777777" w:rsidR="002820D5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4A0A6852" w14:textId="77777777" w:rsidR="002820D5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EF4E" w14:textId="77777777" w:rsidR="002820D5" w:rsidRPr="0034554E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2AD3" w14:textId="77777777" w:rsidR="002820D5" w:rsidRPr="0034554E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AFED" w14:textId="77777777" w:rsidR="002820D5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820D5" w14:paraId="38E9CC2C" w14:textId="77777777" w:rsidTr="002820D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AD38" w14:textId="77777777" w:rsidR="002820D5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15512379" w14:textId="77777777" w:rsidR="002820D5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14:paraId="64CAA289" w14:textId="77777777" w:rsidR="002820D5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49D8" w14:textId="77777777" w:rsidR="002820D5" w:rsidRPr="0034554E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8C7" w14:textId="77777777" w:rsidR="002820D5" w:rsidRPr="0034554E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1D95" w14:textId="77777777" w:rsidR="002820D5" w:rsidRDefault="002820D5" w:rsidP="00D7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7C4A952A" w14:textId="77777777" w:rsidR="00BA4BE4" w:rsidRDefault="00BA4BE4" w:rsidP="002820D5">
      <w:pPr>
        <w:spacing w:after="0"/>
        <w:jc w:val="center"/>
      </w:pPr>
    </w:p>
    <w:sectPr w:rsidR="00BA4BE4" w:rsidSect="001F192F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156BC" w14:textId="77777777" w:rsidR="00EF4491" w:rsidRDefault="00EF4491" w:rsidP="00E24307">
      <w:pPr>
        <w:spacing w:after="0" w:line="240" w:lineRule="auto"/>
      </w:pPr>
      <w:r>
        <w:separator/>
      </w:r>
    </w:p>
  </w:endnote>
  <w:endnote w:type="continuationSeparator" w:id="0">
    <w:p w14:paraId="502608C8" w14:textId="77777777" w:rsidR="00EF4491" w:rsidRDefault="00EF4491" w:rsidP="00E2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0DD2B" w14:textId="77777777" w:rsidR="00EF4491" w:rsidRDefault="00EF4491" w:rsidP="00E24307">
      <w:pPr>
        <w:spacing w:after="0" w:line="240" w:lineRule="auto"/>
      </w:pPr>
      <w:r>
        <w:separator/>
      </w:r>
    </w:p>
  </w:footnote>
  <w:footnote w:type="continuationSeparator" w:id="0">
    <w:p w14:paraId="33C815DF" w14:textId="77777777" w:rsidR="00EF4491" w:rsidRDefault="00EF4491" w:rsidP="00E24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5ECB"/>
    <w:multiLevelType w:val="hybridMultilevel"/>
    <w:tmpl w:val="A5786376"/>
    <w:lvl w:ilvl="0" w:tplc="6E38F21C">
      <w:start w:val="1"/>
      <w:numFmt w:val="bullet"/>
      <w:lvlText w:val="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0562F2B"/>
    <w:multiLevelType w:val="hybridMultilevel"/>
    <w:tmpl w:val="A29E36B2"/>
    <w:lvl w:ilvl="0" w:tplc="6E38F21C">
      <w:start w:val="1"/>
      <w:numFmt w:val="bullet"/>
      <w:lvlText w:val="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BC1412"/>
    <w:multiLevelType w:val="hybridMultilevel"/>
    <w:tmpl w:val="4F2A6C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587E4F"/>
    <w:multiLevelType w:val="hybridMultilevel"/>
    <w:tmpl w:val="DA4AFB7A"/>
    <w:lvl w:ilvl="0" w:tplc="6E38F21C">
      <w:start w:val="1"/>
      <w:numFmt w:val="bullet"/>
      <w:lvlText w:val="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380E84"/>
    <w:multiLevelType w:val="hybridMultilevel"/>
    <w:tmpl w:val="8FFE7E3A"/>
    <w:lvl w:ilvl="0" w:tplc="6E38F21C">
      <w:start w:val="1"/>
      <w:numFmt w:val="bullet"/>
      <w:lvlText w:val="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B372C5"/>
    <w:multiLevelType w:val="multilevel"/>
    <w:tmpl w:val="5AA61A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B3A7C"/>
    <w:multiLevelType w:val="hybridMultilevel"/>
    <w:tmpl w:val="B56A141E"/>
    <w:lvl w:ilvl="0" w:tplc="6E38F21C">
      <w:start w:val="1"/>
      <w:numFmt w:val="bullet"/>
      <w:lvlText w:val="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E92CF3"/>
    <w:multiLevelType w:val="hybridMultilevel"/>
    <w:tmpl w:val="4484D22C"/>
    <w:lvl w:ilvl="0" w:tplc="6E38F21C">
      <w:start w:val="1"/>
      <w:numFmt w:val="bullet"/>
      <w:lvlText w:val="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8C0C35"/>
    <w:multiLevelType w:val="multilevel"/>
    <w:tmpl w:val="4F2A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FC300F"/>
    <w:multiLevelType w:val="hybridMultilevel"/>
    <w:tmpl w:val="71066044"/>
    <w:lvl w:ilvl="0" w:tplc="6E38F21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hdrShapeDefaults>
    <o:shapedefaults v:ext="edit" spidmax="2049">
      <o:colormru v:ext="edit" colors="#c9f,#ccecff,#ccf,#f9f,#f3c,blue,aqua,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33D"/>
    <w:rsid w:val="0007619A"/>
    <w:rsid w:val="00165128"/>
    <w:rsid w:val="001A17DA"/>
    <w:rsid w:val="001C66FB"/>
    <w:rsid w:val="001F192F"/>
    <w:rsid w:val="00202055"/>
    <w:rsid w:val="00221D08"/>
    <w:rsid w:val="002820D5"/>
    <w:rsid w:val="002944CA"/>
    <w:rsid w:val="00306548"/>
    <w:rsid w:val="0034554E"/>
    <w:rsid w:val="003477A5"/>
    <w:rsid w:val="00384744"/>
    <w:rsid w:val="00430980"/>
    <w:rsid w:val="0045494E"/>
    <w:rsid w:val="00462186"/>
    <w:rsid w:val="00486F1B"/>
    <w:rsid w:val="00491D6C"/>
    <w:rsid w:val="005946B0"/>
    <w:rsid w:val="005B112A"/>
    <w:rsid w:val="005B3E77"/>
    <w:rsid w:val="005B504D"/>
    <w:rsid w:val="005D1C7C"/>
    <w:rsid w:val="005D400F"/>
    <w:rsid w:val="00672EB6"/>
    <w:rsid w:val="006A6184"/>
    <w:rsid w:val="006E761F"/>
    <w:rsid w:val="00705519"/>
    <w:rsid w:val="00724FD4"/>
    <w:rsid w:val="0072533D"/>
    <w:rsid w:val="00737CEE"/>
    <w:rsid w:val="007A61D6"/>
    <w:rsid w:val="007B0873"/>
    <w:rsid w:val="008835E8"/>
    <w:rsid w:val="008B095D"/>
    <w:rsid w:val="008B7DAC"/>
    <w:rsid w:val="008C77BD"/>
    <w:rsid w:val="008E6A21"/>
    <w:rsid w:val="009035BC"/>
    <w:rsid w:val="009B3EE3"/>
    <w:rsid w:val="009C0DE9"/>
    <w:rsid w:val="00A27024"/>
    <w:rsid w:val="00A52690"/>
    <w:rsid w:val="00A84584"/>
    <w:rsid w:val="00A84C92"/>
    <w:rsid w:val="00B437FA"/>
    <w:rsid w:val="00B60423"/>
    <w:rsid w:val="00BA4BE4"/>
    <w:rsid w:val="00BD44A8"/>
    <w:rsid w:val="00C0425B"/>
    <w:rsid w:val="00CC636B"/>
    <w:rsid w:val="00D00764"/>
    <w:rsid w:val="00D12AFE"/>
    <w:rsid w:val="00D33994"/>
    <w:rsid w:val="00DA0FCC"/>
    <w:rsid w:val="00DC0FAF"/>
    <w:rsid w:val="00DE747F"/>
    <w:rsid w:val="00E24307"/>
    <w:rsid w:val="00E342A2"/>
    <w:rsid w:val="00EF383D"/>
    <w:rsid w:val="00EF4491"/>
    <w:rsid w:val="00F04232"/>
    <w:rsid w:val="00F1323E"/>
    <w:rsid w:val="00F458A5"/>
    <w:rsid w:val="00F46D7D"/>
    <w:rsid w:val="00F5195A"/>
    <w:rsid w:val="00F6311F"/>
    <w:rsid w:val="00FC1D30"/>
    <w:rsid w:val="00FC20AD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c9f,#ccecff,#ccf,#f9f,#f3c,blue,aqua,#69f"/>
    </o:shapedefaults>
    <o:shapelayout v:ext="edit">
      <o:idmap v:ext="edit" data="1"/>
    </o:shapelayout>
  </w:shapeDefaults>
  <w:decimalSymbol w:val=","/>
  <w:listSeparator w:val=";"/>
  <w14:docId w14:val="219DE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2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6F1B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D12AF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locked/>
    <w:rsid w:val="007A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rsid w:val="00E342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243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24307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243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24307"/>
    <w:rPr>
      <w:lang w:eastAsia="en-US"/>
    </w:rPr>
  </w:style>
  <w:style w:type="character" w:customStyle="1" w:styleId="Titolo1Carattere">
    <w:name w:val="Titolo 1 Carattere"/>
    <w:link w:val="Titolo1"/>
    <w:rsid w:val="00D12AF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2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6F1B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D12AF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locked/>
    <w:rsid w:val="007A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rsid w:val="00E342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243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24307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243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24307"/>
    <w:rPr>
      <w:lang w:eastAsia="en-US"/>
    </w:rPr>
  </w:style>
  <w:style w:type="character" w:customStyle="1" w:styleId="Titolo1Carattere">
    <w:name w:val="Titolo 1 Carattere"/>
    <w:link w:val="Titolo1"/>
    <w:rsid w:val="00D12AF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8979-1F7F-450A-BCEA-64C00F3B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9</dc:creator>
  <cp:lastModifiedBy>39377</cp:lastModifiedBy>
  <cp:revision>2</cp:revision>
  <dcterms:created xsi:type="dcterms:W3CDTF">2022-06-06T10:45:00Z</dcterms:created>
  <dcterms:modified xsi:type="dcterms:W3CDTF">2022-06-06T10:45:00Z</dcterms:modified>
</cp:coreProperties>
</file>